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40" w:rsidRDefault="00B06140" w:rsidP="00B06140">
      <w:pPr>
        <w:spacing w:line="240" w:lineRule="auto"/>
      </w:pPr>
      <w:r>
        <w:t xml:space="preserve">                                                                                                         </w:t>
      </w:r>
    </w:p>
    <w:p w:rsidR="00B06140" w:rsidRPr="0006349B" w:rsidRDefault="00B06140" w:rsidP="00B06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6349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proofErr w:type="gramStart"/>
      <w:r w:rsidRPr="0006349B">
        <w:rPr>
          <w:rFonts w:ascii="Times New Roman" w:hAnsi="Times New Roman" w:cs="Times New Roman"/>
          <w:sz w:val="24"/>
          <w:szCs w:val="24"/>
        </w:rPr>
        <w:t>муниципального  бюджетного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proofErr w:type="spellStart"/>
      <w:r w:rsidRPr="0006349B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Pr="0006349B">
        <w:rPr>
          <w:rFonts w:ascii="Times New Roman" w:hAnsi="Times New Roman" w:cs="Times New Roman"/>
          <w:sz w:val="24"/>
          <w:szCs w:val="24"/>
        </w:rPr>
        <w:t xml:space="preserve"> средней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школы для основного общего образования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2017-2018 учебный год в рамках   реализации БУП- 20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44"/>
        <w:gridCol w:w="793"/>
        <w:gridCol w:w="830"/>
        <w:gridCol w:w="785"/>
        <w:gridCol w:w="1506"/>
      </w:tblGrid>
      <w:tr w:rsidR="00B06140" w:rsidRPr="0006349B" w:rsidTr="00125BD2">
        <w:trPr>
          <w:gridAfter w:val="4"/>
          <w:wAfter w:w="3914" w:type="dxa"/>
          <w:trHeight w:val="276"/>
        </w:trPr>
        <w:tc>
          <w:tcPr>
            <w:tcW w:w="3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</w:tr>
      <w:tr w:rsidR="00B06140" w:rsidRPr="0006349B" w:rsidTr="00B06140">
        <w:trPr>
          <w:trHeight w:val="511"/>
        </w:trPr>
        <w:tc>
          <w:tcPr>
            <w:tcW w:w="3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6140" w:rsidRPr="0006349B" w:rsidTr="00B06140">
        <w:trPr>
          <w:trHeight w:val="264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</w:p>
        </w:tc>
      </w:tr>
      <w:tr w:rsidR="00B06140" w:rsidRPr="0006349B" w:rsidTr="00B06140">
        <w:trPr>
          <w:trHeight w:val="330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30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7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13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42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363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14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46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309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( включая</w:t>
            </w:r>
            <w:proofErr w:type="gramEnd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у и право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2E1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264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0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06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0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06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97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06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0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13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64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30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561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7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693"/>
        </w:trPr>
        <w:tc>
          <w:tcPr>
            <w:tcW w:w="3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140" w:rsidRPr="0006349B" w:rsidTr="00B06140">
        <w:trPr>
          <w:trHeight w:val="495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40" w:rsidRDefault="00B06140" w:rsidP="00B06140">
      <w:pPr>
        <w:rPr>
          <w:sz w:val="18"/>
        </w:rPr>
      </w:pPr>
    </w:p>
    <w:p w:rsidR="00B06140" w:rsidRDefault="00B06140" w:rsidP="00B06140">
      <w:pPr>
        <w:rPr>
          <w:sz w:val="18"/>
        </w:rPr>
      </w:pPr>
    </w:p>
    <w:p w:rsidR="00B06140" w:rsidRDefault="00B06140" w:rsidP="00B06140">
      <w:pPr>
        <w:spacing w:line="240" w:lineRule="auto"/>
      </w:pPr>
      <w:r>
        <w:t xml:space="preserve">                                                                                                         </w:t>
      </w:r>
    </w:p>
    <w:p w:rsidR="00B06140" w:rsidRDefault="00B06140" w:rsidP="00B06140">
      <w:pPr>
        <w:spacing w:line="240" w:lineRule="auto"/>
      </w:pPr>
    </w:p>
    <w:p w:rsidR="00B06140" w:rsidRDefault="00B06140" w:rsidP="00B06140">
      <w:pPr>
        <w:spacing w:line="240" w:lineRule="auto"/>
        <w:rPr>
          <w:sz w:val="40"/>
        </w:rPr>
      </w:pPr>
      <w:r>
        <w:rPr>
          <w:sz w:val="40"/>
        </w:rPr>
        <w:t xml:space="preserve">                           </w:t>
      </w:r>
    </w:p>
    <w:p w:rsidR="00B06140" w:rsidRDefault="00B06140" w:rsidP="00B06140">
      <w:pPr>
        <w:spacing w:line="240" w:lineRule="auto"/>
        <w:rPr>
          <w:sz w:val="40"/>
        </w:rPr>
      </w:pPr>
    </w:p>
    <w:p w:rsidR="00B06140" w:rsidRPr="0006349B" w:rsidRDefault="00B06140" w:rsidP="00B06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40"/>
        </w:rPr>
        <w:t xml:space="preserve">                        </w:t>
      </w:r>
      <w:r w:rsidR="0006349B">
        <w:rPr>
          <w:sz w:val="40"/>
        </w:rPr>
        <w:t xml:space="preserve">       </w:t>
      </w:r>
      <w:r>
        <w:rPr>
          <w:sz w:val="40"/>
        </w:rPr>
        <w:t xml:space="preserve"> </w:t>
      </w:r>
      <w:r w:rsidRPr="0006349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proofErr w:type="gramStart"/>
      <w:r w:rsidRPr="0006349B">
        <w:rPr>
          <w:rFonts w:ascii="Times New Roman" w:hAnsi="Times New Roman" w:cs="Times New Roman"/>
          <w:sz w:val="24"/>
          <w:szCs w:val="24"/>
        </w:rPr>
        <w:t>муниципального  бюджетного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proofErr w:type="spellStart"/>
      <w:r w:rsidRPr="0006349B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Pr="0006349B">
        <w:rPr>
          <w:rFonts w:ascii="Times New Roman" w:hAnsi="Times New Roman" w:cs="Times New Roman"/>
          <w:sz w:val="24"/>
          <w:szCs w:val="24"/>
        </w:rPr>
        <w:t xml:space="preserve"> средней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школы для основного общего образования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2017-2018 учебный год в рамках   реализации ФГО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B06140" w:rsidRPr="0006349B" w:rsidTr="00B06140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часов в неделю</w:t>
            </w:r>
          </w:p>
        </w:tc>
      </w:tr>
      <w:tr w:rsidR="00B06140" w:rsidRPr="0006349B" w:rsidTr="00B06140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140" w:rsidRPr="0006349B" w:rsidTr="00B06140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B06140" w:rsidRPr="0006349B" w:rsidTr="00B06140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6140" w:rsidRPr="0006349B" w:rsidTr="00B06140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40" w:rsidRPr="0006349B" w:rsidRDefault="00B06140" w:rsidP="00B06140">
      <w:pPr>
        <w:rPr>
          <w:rFonts w:ascii="Times New Roman" w:hAnsi="Times New Roman" w:cs="Times New Roman"/>
          <w:sz w:val="24"/>
          <w:szCs w:val="24"/>
        </w:rPr>
      </w:pPr>
    </w:p>
    <w:p w:rsidR="00B06140" w:rsidRDefault="00B06140" w:rsidP="00B06140"/>
    <w:p w:rsidR="00B06140" w:rsidRDefault="00B06140" w:rsidP="00B06140"/>
    <w:p w:rsidR="00B06140" w:rsidRDefault="00B06140" w:rsidP="00B06140"/>
    <w:p w:rsidR="009846D1" w:rsidRDefault="009846D1"/>
    <w:p w:rsidR="00B06140" w:rsidRDefault="00B06140"/>
    <w:p w:rsidR="00B06140" w:rsidRDefault="00B06140"/>
    <w:p w:rsidR="00B06140" w:rsidRDefault="00B06140" w:rsidP="00B06140">
      <w:pPr>
        <w:spacing w:line="240" w:lineRule="auto"/>
        <w:rPr>
          <w:sz w:val="40"/>
        </w:rPr>
      </w:pPr>
      <w:r>
        <w:rPr>
          <w:sz w:val="40"/>
        </w:rPr>
        <w:t xml:space="preserve">                        </w:t>
      </w:r>
      <w:r w:rsidR="0006349B">
        <w:rPr>
          <w:sz w:val="40"/>
        </w:rPr>
        <w:t xml:space="preserve">  </w:t>
      </w:r>
      <w:r>
        <w:rPr>
          <w:sz w:val="40"/>
        </w:rPr>
        <w:t xml:space="preserve"> </w:t>
      </w:r>
      <w:r>
        <w:rPr>
          <w:b/>
          <w:sz w:val="36"/>
        </w:rPr>
        <w:t>Учебный план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proofErr w:type="gramStart"/>
      <w:r w:rsidRPr="0006349B">
        <w:rPr>
          <w:rFonts w:ascii="Times New Roman" w:hAnsi="Times New Roman" w:cs="Times New Roman"/>
          <w:sz w:val="24"/>
          <w:szCs w:val="24"/>
        </w:rPr>
        <w:t>муниципального  бюджетного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proofErr w:type="spellStart"/>
      <w:r w:rsidRPr="0006349B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Pr="0006349B">
        <w:rPr>
          <w:rFonts w:ascii="Times New Roman" w:hAnsi="Times New Roman" w:cs="Times New Roman"/>
          <w:sz w:val="24"/>
          <w:szCs w:val="24"/>
        </w:rPr>
        <w:t xml:space="preserve"> средней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школы для основного общего образования </w:t>
      </w:r>
    </w:p>
    <w:p w:rsidR="00B06140" w:rsidRPr="0006349B" w:rsidRDefault="00B06140" w:rsidP="00B06140">
      <w:pPr>
        <w:spacing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0634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634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349B">
        <w:rPr>
          <w:rFonts w:ascii="Times New Roman" w:hAnsi="Times New Roman" w:cs="Times New Roman"/>
          <w:sz w:val="24"/>
          <w:szCs w:val="24"/>
        </w:rPr>
        <w:t xml:space="preserve"> 2017-2018учебный год в рамках   реализации ФГО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B06140" w:rsidRPr="0006349B" w:rsidTr="00910FBB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часов в неделю</w:t>
            </w:r>
          </w:p>
        </w:tc>
      </w:tr>
      <w:tr w:rsidR="00B06140" w:rsidRPr="0006349B" w:rsidTr="00910FBB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140" w:rsidRPr="0006349B" w:rsidTr="00B06140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B06140" w:rsidRPr="0006349B" w:rsidTr="00B06140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B0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285"/>
        </w:trPr>
        <w:tc>
          <w:tcPr>
            <w:tcW w:w="2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B06140" w:rsidRPr="0006349B" w:rsidTr="00B06140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40"/>
        </w:trPr>
        <w:tc>
          <w:tcPr>
            <w:tcW w:w="2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2A1967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140" w:rsidRPr="0006349B" w:rsidTr="00B06140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140" w:rsidRPr="0006349B" w:rsidTr="00B06140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06349B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6140" w:rsidRPr="0006349B" w:rsidTr="00B06140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06349B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40" w:rsidRPr="0006349B" w:rsidRDefault="00B06140" w:rsidP="0091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40" w:rsidRPr="0006349B" w:rsidTr="00910FBB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140" w:rsidRPr="0006349B" w:rsidRDefault="00B06140" w:rsidP="0091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40" w:rsidRDefault="00B06140" w:rsidP="00B06140">
      <w:pPr>
        <w:rPr>
          <w:sz w:val="18"/>
        </w:rPr>
      </w:pPr>
    </w:p>
    <w:p w:rsidR="00B06140" w:rsidRDefault="00B06140"/>
    <w:sectPr w:rsidR="00B0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40"/>
    <w:rsid w:val="0006349B"/>
    <w:rsid w:val="000C51FC"/>
    <w:rsid w:val="00125BD2"/>
    <w:rsid w:val="002A1967"/>
    <w:rsid w:val="002E1897"/>
    <w:rsid w:val="009846D1"/>
    <w:rsid w:val="00A8364B"/>
    <w:rsid w:val="00B06140"/>
    <w:rsid w:val="00E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C4952-7DD7-47E7-B823-DFE3A43A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62D-604A-440D-BAC9-3EE1D43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8-29T05:03:00Z</cp:lastPrinted>
  <dcterms:created xsi:type="dcterms:W3CDTF">2017-05-04T06:09:00Z</dcterms:created>
  <dcterms:modified xsi:type="dcterms:W3CDTF">2017-09-04T09:03:00Z</dcterms:modified>
</cp:coreProperties>
</file>